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B0DF" w14:textId="77777777" w:rsidR="00CC39F2" w:rsidRPr="00296E8D" w:rsidRDefault="00CC39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pl-PL"/>
        </w:rPr>
      </w:pPr>
    </w:p>
    <w:p w14:paraId="232B2D12" w14:textId="77777777" w:rsidR="00296E8D" w:rsidRPr="00296E8D" w:rsidRDefault="00296E8D" w:rsidP="00296E8D">
      <w:pPr>
        <w:spacing w:line="0" w:lineRule="atLeast"/>
        <w:jc w:val="right"/>
        <w:rPr>
          <w:rFonts w:ascii="Palatino Linotype" w:eastAsia="Palatino Linotype" w:hAnsi="Palatino Linotype"/>
          <w:b/>
          <w:lang w:val="pl-PL"/>
        </w:rPr>
      </w:pPr>
      <w:bookmarkStart w:id="0" w:name="_heading=h.gjdgxs" w:colFirst="0" w:colLast="0"/>
      <w:bookmarkEnd w:id="0"/>
      <w:r w:rsidRPr="00296E8D">
        <w:rPr>
          <w:rFonts w:ascii="Palatino Linotype" w:eastAsia="Palatino Linotype" w:hAnsi="Palatino Linotype"/>
          <w:b/>
          <w:lang w:val="pl-PL"/>
        </w:rPr>
        <w:t>Załącznik nr 2</w:t>
      </w:r>
    </w:p>
    <w:p w14:paraId="4A6CD857" w14:textId="77777777" w:rsidR="00296E8D" w:rsidRPr="00296E8D" w:rsidRDefault="00296E8D" w:rsidP="00296E8D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val="pl-PL" w:eastAsia="pl-PL"/>
        </w:rPr>
      </w:pPr>
    </w:p>
    <w:p w14:paraId="4CB4626A" w14:textId="77777777" w:rsidR="00296E8D" w:rsidRPr="00296E8D" w:rsidRDefault="00296E8D" w:rsidP="00296E8D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val="pl-PL" w:eastAsia="pl-PL"/>
        </w:rPr>
      </w:pPr>
      <w:r w:rsidRPr="00296E8D">
        <w:rPr>
          <w:rFonts w:ascii="Palatino Linotype" w:eastAsia="Times New Roman" w:hAnsi="Palatino Linotype" w:cs="Arial"/>
          <w:b/>
          <w:sz w:val="36"/>
          <w:szCs w:val="24"/>
          <w:lang w:val="pl-PL" w:eastAsia="pl-PL"/>
        </w:rPr>
        <w:t>OFERTA</w:t>
      </w:r>
    </w:p>
    <w:p w14:paraId="3F304A0F" w14:textId="77777777" w:rsidR="00296E8D" w:rsidRPr="00296E8D" w:rsidRDefault="00296E8D" w:rsidP="00296E8D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val="pl-PL"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296E8D" w:rsidRPr="00296E8D" w14:paraId="448064BE" w14:textId="77777777" w:rsidTr="00D757F3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5FB37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Arial Unicode MS" w:hAnsi="Palatino Linotype"/>
                <w:b/>
                <w:sz w:val="20"/>
                <w:szCs w:val="18"/>
                <w:lang w:val="pl-PL"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D337B0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Arial Unicode MS" w:hAnsi="Palatino Linotype"/>
                <w:b/>
                <w:sz w:val="20"/>
                <w:szCs w:val="18"/>
                <w:lang w:val="pl-PL" w:eastAsia="pl-PL"/>
              </w:rPr>
              <w:t>Uniwersytet Śląski w Katowicach</w:t>
            </w:r>
          </w:p>
          <w:p w14:paraId="100C1217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Arial Unicode MS" w:hAnsi="Palatino Linotype"/>
                <w:sz w:val="20"/>
                <w:szCs w:val="18"/>
                <w:lang w:val="pl-PL" w:eastAsia="pl-PL"/>
              </w:rPr>
              <w:t>ul. Bankowa 12</w:t>
            </w:r>
          </w:p>
          <w:p w14:paraId="3A1EA3D8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Arial Unicode MS" w:hAnsi="Palatino Linotype"/>
                <w:sz w:val="20"/>
                <w:szCs w:val="18"/>
                <w:lang w:val="pl-PL" w:eastAsia="pl-PL"/>
              </w:rPr>
              <w:t>40-007 Katowice</w:t>
            </w:r>
          </w:p>
        </w:tc>
      </w:tr>
      <w:tr w:rsidR="00296E8D" w:rsidRPr="00296E8D" w14:paraId="24B9F38E" w14:textId="77777777" w:rsidTr="00D757F3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5AD9C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 xml:space="preserve">Nazwa (firma) / imię </w:t>
            </w: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br/>
              <w:t xml:space="preserve">i nazwisko Wykonawcy / Wykonawców wspólnie ubiegających się </w:t>
            </w: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F251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11B071BB" w14:textId="77777777" w:rsidTr="00D757F3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C1582B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602B55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412F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203DCD09" w14:textId="77777777" w:rsidTr="00D757F3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B9D" w14:textId="77777777" w:rsidR="00296E8D" w:rsidRPr="00296E8D" w:rsidRDefault="00296E8D" w:rsidP="00D757F3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0F737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95F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70895294" w14:textId="77777777" w:rsidTr="00D757F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ED8" w14:textId="77777777" w:rsidR="00296E8D" w:rsidRPr="00296E8D" w:rsidRDefault="00296E8D" w:rsidP="00D757F3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ADB6BB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2449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4E433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7701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08741F70" w14:textId="77777777" w:rsidTr="00D757F3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1E336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7ABE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F829E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DF10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2FC3B43F" w14:textId="77777777" w:rsidTr="00D757F3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6CF1F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Wysokość kapitału zakładowego:</w:t>
            </w:r>
          </w:p>
          <w:p w14:paraId="56A4C462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i/>
                <w:sz w:val="20"/>
                <w:szCs w:val="18"/>
                <w:lang w:val="pl-PL"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191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4829B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Wysokość kapitału wpłaconego:</w:t>
            </w:r>
          </w:p>
          <w:p w14:paraId="5AB37795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i/>
                <w:sz w:val="20"/>
                <w:szCs w:val="18"/>
                <w:lang w:val="pl-PL"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71F6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7111F752" w14:textId="77777777" w:rsidTr="00D757F3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E6B27A" w14:textId="77777777" w:rsidR="00296E8D" w:rsidRPr="00296E8D" w:rsidRDefault="00296E8D" w:rsidP="00D757F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  <w:p w14:paraId="0A59A0C8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Adres do korespondencji</w:t>
            </w:r>
            <w:r w:rsidRPr="00296E8D">
              <w:rPr>
                <w:rFonts w:ascii="Palatino Linotype" w:eastAsia="Times New Roman" w:hAnsi="Palatino Linotype"/>
                <w:sz w:val="20"/>
                <w:szCs w:val="18"/>
                <w:lang w:val="pl-PL" w:eastAsia="pl-PL"/>
              </w:rPr>
              <w:t>:</w:t>
            </w:r>
          </w:p>
          <w:p w14:paraId="2B79BD73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i/>
                <w:sz w:val="20"/>
                <w:szCs w:val="18"/>
                <w:lang w:val="pl-PL"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65D" w14:textId="77777777" w:rsidR="00296E8D" w:rsidRPr="00296E8D" w:rsidRDefault="00296E8D" w:rsidP="00D757F3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0CB6384A" w14:textId="77777777" w:rsidTr="00D757F3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49EBD0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 xml:space="preserve">Osoba upoważniona do kontaktu </w:t>
            </w: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817A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BE2EA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EA53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  <w:tr w:rsidR="00296E8D" w:rsidRPr="00296E8D" w14:paraId="45841AC2" w14:textId="77777777" w:rsidTr="00D757F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2F5" w14:textId="77777777" w:rsidR="00296E8D" w:rsidRPr="00296E8D" w:rsidRDefault="00296E8D" w:rsidP="00D757F3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40F" w14:textId="77777777" w:rsidR="00296E8D" w:rsidRPr="00296E8D" w:rsidRDefault="00296E8D" w:rsidP="00D757F3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EC23C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  <w:r w:rsidRPr="00296E8D"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4905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val="pl-PL" w:eastAsia="pl-PL"/>
              </w:rPr>
            </w:pPr>
          </w:p>
        </w:tc>
      </w:tr>
    </w:tbl>
    <w:p w14:paraId="78036B6D" w14:textId="77777777" w:rsidR="00296E8D" w:rsidRPr="00296E8D" w:rsidRDefault="00296E8D" w:rsidP="00296E8D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val="pl-PL" w:eastAsia="pl-PL"/>
        </w:rPr>
      </w:pPr>
    </w:p>
    <w:p w14:paraId="363D2477" w14:textId="77777777" w:rsidR="00296E8D" w:rsidRPr="00296E8D" w:rsidRDefault="00296E8D" w:rsidP="00296E8D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val="pl-PL" w:eastAsia="pl-PL"/>
        </w:rPr>
      </w:pPr>
    </w:p>
    <w:p w14:paraId="62ACCA69" w14:textId="0B27D8E9" w:rsidR="00296E8D" w:rsidRPr="00296E8D" w:rsidRDefault="00296E8D" w:rsidP="00296E8D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val="pl-PL" w:eastAsia="pl-PL"/>
        </w:rPr>
      </w:pPr>
      <w:r w:rsidRPr="00296E8D">
        <w:rPr>
          <w:rFonts w:ascii="PT Sans" w:eastAsia="Times New Roman" w:hAnsi="PT Sans"/>
          <w:sz w:val="24"/>
          <w:szCs w:val="24"/>
          <w:lang w:val="pl-PL" w:eastAsia="pl-PL"/>
        </w:rPr>
        <w:t xml:space="preserve">Odpowiadając na publiczne ogłoszenie o zamówieniu w postępowaniu </w:t>
      </w:r>
      <w:r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 xml:space="preserve">nr </w:t>
      </w:r>
      <w:r w:rsidR="00B55A99"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I</w:t>
      </w:r>
      <w:r w:rsidR="00F13C3C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I</w:t>
      </w:r>
      <w:r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/</w:t>
      </w:r>
      <w:r w:rsidR="0018719E"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III</w:t>
      </w:r>
      <w:r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/202</w:t>
      </w:r>
      <w:r w:rsidR="0018719E" w:rsidRPr="0018719E">
        <w:rPr>
          <w:rFonts w:ascii="PT Sans" w:eastAsia="Times New Roman" w:hAnsi="PT Sans"/>
          <w:b/>
          <w:bCs/>
          <w:sz w:val="24"/>
          <w:szCs w:val="24"/>
          <w:lang w:val="pl-PL" w:eastAsia="pl-PL"/>
        </w:rPr>
        <w:t>6</w:t>
      </w:r>
    </w:p>
    <w:p w14:paraId="19DE0E8A" w14:textId="77777777" w:rsidR="00296E8D" w:rsidRPr="00296E8D" w:rsidRDefault="00296E8D" w:rsidP="00296E8D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val="pl-PL" w:eastAsia="x-none"/>
        </w:rPr>
      </w:pPr>
      <w:r w:rsidRPr="00296E8D">
        <w:rPr>
          <w:rFonts w:ascii="PT Sans" w:eastAsia="Times New Roman" w:hAnsi="PT Sans"/>
          <w:sz w:val="24"/>
          <w:szCs w:val="24"/>
          <w:lang w:val="pl-PL" w:eastAsia="x-none"/>
        </w:rPr>
        <w:t>prowadzonego z wyłączeniem przepisów ustawy – Prawo zamówień publicznych p.n.:</w:t>
      </w:r>
    </w:p>
    <w:p w14:paraId="76E0894A" w14:textId="77777777" w:rsidR="00296E8D" w:rsidRPr="00296E8D" w:rsidRDefault="00296E8D" w:rsidP="00296E8D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lang w:val="pl-PL" w:eastAsia="ar-SA"/>
        </w:rPr>
      </w:pPr>
    </w:p>
    <w:p w14:paraId="1EFFCED3" w14:textId="77777777" w:rsidR="00296E8D" w:rsidRPr="007576B3" w:rsidRDefault="00296E8D" w:rsidP="00296E8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lang w:val="pl-PL" w:eastAsia="pl-PL"/>
        </w:rPr>
      </w:pPr>
      <w:r w:rsidRPr="007576B3">
        <w:rPr>
          <w:rFonts w:ascii="Gill Sans MT" w:eastAsia="Calibri" w:hAnsi="Gill Sans MT"/>
          <w:b/>
          <w:bCs/>
          <w:lang w:val="pl-PL" w:eastAsia="pl-PL"/>
        </w:rPr>
        <w:t>Dostawa :</w:t>
      </w:r>
    </w:p>
    <w:p w14:paraId="6287C33F" w14:textId="3C4FFCB3" w:rsidR="00C80433" w:rsidRDefault="00F13C3C" w:rsidP="00F13C3C">
      <w:pPr>
        <w:widowControl w:val="0"/>
        <w:autoSpaceDE w:val="0"/>
        <w:autoSpaceDN w:val="0"/>
        <w:adjustRightInd w:val="0"/>
        <w:jc w:val="center"/>
        <w:rPr>
          <w:rFonts w:ascii="PT Sans" w:eastAsia="Calibri" w:hAnsi="PT Sans"/>
          <w:bCs/>
          <w:color w:val="000000"/>
          <w:szCs w:val="18"/>
          <w:lang w:val="pl-PL" w:eastAsia="ar-SA"/>
        </w:rPr>
      </w:pPr>
      <w:proofErr w:type="spellStart"/>
      <w:r>
        <w:rPr>
          <w:rFonts w:ascii="PT Sans" w:eastAsia="Calibri" w:hAnsi="PT Sans"/>
          <w:b/>
          <w:lang w:eastAsia="pl-PL"/>
        </w:rPr>
        <w:t>koszuelk</w:t>
      </w:r>
      <w:proofErr w:type="spellEnd"/>
      <w:r>
        <w:rPr>
          <w:rFonts w:ascii="PT Sans" w:eastAsia="Calibri" w:hAnsi="PT Sans"/>
          <w:b/>
          <w:lang w:eastAsia="pl-PL"/>
        </w:rPr>
        <w:t xml:space="preserve">, </w:t>
      </w:r>
      <w:proofErr w:type="spellStart"/>
      <w:r>
        <w:rPr>
          <w:rFonts w:ascii="PT Sans" w:eastAsia="Calibri" w:hAnsi="PT Sans"/>
          <w:b/>
          <w:lang w:eastAsia="pl-PL"/>
        </w:rPr>
        <w:t>apaszek</w:t>
      </w:r>
      <w:proofErr w:type="spellEnd"/>
      <w:r>
        <w:rPr>
          <w:rFonts w:ascii="PT Sans" w:eastAsia="Calibri" w:hAnsi="PT Sans"/>
          <w:b/>
          <w:lang w:eastAsia="pl-PL"/>
        </w:rPr>
        <w:t xml:space="preserve"> I </w:t>
      </w:r>
      <w:proofErr w:type="spellStart"/>
      <w:r>
        <w:rPr>
          <w:rFonts w:ascii="PT Sans" w:eastAsia="Calibri" w:hAnsi="PT Sans"/>
          <w:b/>
          <w:lang w:eastAsia="pl-PL"/>
        </w:rPr>
        <w:t>bluz</w:t>
      </w:r>
      <w:proofErr w:type="spellEnd"/>
      <w:r>
        <w:rPr>
          <w:rFonts w:ascii="PT Sans" w:eastAsia="Calibri" w:hAnsi="PT Sans"/>
          <w:b/>
          <w:lang w:eastAsia="pl-PL"/>
        </w:rPr>
        <w:t xml:space="preserve"> z logo </w:t>
      </w:r>
      <w:proofErr w:type="spellStart"/>
      <w:r>
        <w:rPr>
          <w:rFonts w:ascii="PT Sans" w:eastAsia="Calibri" w:hAnsi="PT Sans"/>
          <w:b/>
          <w:lang w:eastAsia="pl-PL"/>
        </w:rPr>
        <w:t>Uniwersytetu</w:t>
      </w:r>
      <w:proofErr w:type="spellEnd"/>
      <w:r>
        <w:rPr>
          <w:rFonts w:ascii="PT Sans" w:eastAsia="Calibri" w:hAnsi="PT Sans"/>
          <w:b/>
          <w:lang w:eastAsia="pl-PL"/>
        </w:rPr>
        <w:t xml:space="preserve"> </w:t>
      </w:r>
      <w:proofErr w:type="spellStart"/>
      <w:r>
        <w:rPr>
          <w:rFonts w:ascii="PT Sans" w:eastAsia="Calibri" w:hAnsi="PT Sans"/>
          <w:b/>
          <w:lang w:eastAsia="pl-PL"/>
        </w:rPr>
        <w:t>Śląskiego</w:t>
      </w:r>
      <w:proofErr w:type="spellEnd"/>
    </w:p>
    <w:p w14:paraId="56F7A0CB" w14:textId="77777777" w:rsidR="00C80433" w:rsidRPr="00296E8D" w:rsidRDefault="00C80433" w:rsidP="00296E8D">
      <w:pPr>
        <w:suppressAutoHyphens/>
        <w:autoSpaceDE w:val="0"/>
        <w:spacing w:after="0"/>
        <w:jc w:val="center"/>
        <w:rPr>
          <w:rFonts w:ascii="PT Sans" w:eastAsia="Calibri" w:hAnsi="PT Sans"/>
          <w:bCs/>
          <w:color w:val="000000"/>
          <w:szCs w:val="18"/>
          <w:lang w:val="pl-PL" w:eastAsia="ar-SA"/>
        </w:rPr>
      </w:pPr>
    </w:p>
    <w:p w14:paraId="5AC97AC2" w14:textId="77777777" w:rsidR="00296E8D" w:rsidRPr="00296E8D" w:rsidRDefault="00296E8D" w:rsidP="00296E8D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val="pl-PL" w:eastAsia="ar-SA"/>
        </w:rPr>
      </w:pPr>
    </w:p>
    <w:p w14:paraId="7E774654" w14:textId="77777777" w:rsidR="00296E8D" w:rsidRPr="00296E8D" w:rsidRDefault="00296E8D" w:rsidP="00296E8D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val="pl-PL" w:eastAsia="pl-PL"/>
        </w:rPr>
      </w:pPr>
      <w:r w:rsidRPr="00296E8D">
        <w:rPr>
          <w:rFonts w:ascii="PT Sans" w:eastAsia="Times New Roman" w:hAnsi="PT Sans"/>
          <w:sz w:val="24"/>
          <w:szCs w:val="24"/>
          <w:lang w:val="pl-PL" w:eastAsia="pl-PL"/>
        </w:rPr>
        <w:lastRenderedPageBreak/>
        <w:t>składamy następującą ofertę:</w:t>
      </w:r>
    </w:p>
    <w:p w14:paraId="40D20D43" w14:textId="77777777" w:rsidR="00296E8D" w:rsidRPr="00296E8D" w:rsidRDefault="00296E8D" w:rsidP="00296E8D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val="pl-PL" w:eastAsia="pl-PL"/>
        </w:rPr>
      </w:pPr>
    </w:p>
    <w:p w14:paraId="555389D9" w14:textId="77777777" w:rsidR="00296E8D" w:rsidRPr="00296E8D" w:rsidRDefault="00296E8D" w:rsidP="00296E8D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val="pl-PL" w:eastAsia="pl-PL"/>
        </w:rPr>
      </w:pPr>
      <w:r w:rsidRPr="00296E8D">
        <w:rPr>
          <w:rFonts w:ascii="PT Sans" w:eastAsia="Times New Roman" w:hAnsi="PT Sans"/>
          <w:sz w:val="24"/>
          <w:szCs w:val="18"/>
          <w:lang w:val="pl-PL" w:eastAsia="pl-PL"/>
        </w:rPr>
        <w:t>Oferujemy realizację przedmiotu zamówienia zgodnie z warunkami i na zasadach zawartych w opisie przedmiotu zamówienia oraz we wzorze umowy za łącznym wynagrodzeniem:</w:t>
      </w:r>
    </w:p>
    <w:p w14:paraId="00DC20C1" w14:textId="77777777" w:rsidR="00296E8D" w:rsidRPr="00296E8D" w:rsidRDefault="00296E8D" w:rsidP="00296E8D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val="pl-PL"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490"/>
        <w:gridCol w:w="2880"/>
      </w:tblGrid>
      <w:tr w:rsidR="00296E8D" w:rsidRPr="00296E8D" w14:paraId="4C7C218D" w14:textId="77777777" w:rsidTr="00E14EB3">
        <w:trPr>
          <w:gridBefore w:val="1"/>
          <w:wBefore w:w="2830" w:type="dxa"/>
          <w:cantSplit/>
          <w:trHeight w:val="104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434" w14:textId="4E65046F" w:rsidR="00296E8D" w:rsidRPr="00296E8D" w:rsidRDefault="007576B3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val="pl-PL" w:eastAsia="pl-PL"/>
              </w:rPr>
            </w:pPr>
            <w:r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val="pl-PL" w:eastAsia="pl-PL"/>
              </w:rPr>
              <w:t xml:space="preserve"> </w:t>
            </w:r>
            <w:r w:rsidR="0018719E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val="pl-PL"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930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val="pl-PL" w:eastAsia="pl-PL"/>
              </w:rPr>
            </w:pPr>
            <w:r w:rsidRPr="00296E8D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val="pl-PL" w:eastAsia="pl-PL"/>
              </w:rPr>
              <w:t>Cena jednostkowa brutto PLN</w:t>
            </w:r>
          </w:p>
        </w:tc>
      </w:tr>
      <w:tr w:rsidR="00296E8D" w:rsidRPr="00296E8D" w14:paraId="67E64A16" w14:textId="77777777" w:rsidTr="00E14EB3">
        <w:trPr>
          <w:gridBefore w:val="1"/>
          <w:wBefore w:w="2830" w:type="dxa"/>
          <w:cantSplit/>
          <w:trHeight w:val="429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0EEA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val="pl-PL"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80A" w14:textId="77777777" w:rsidR="00296E8D" w:rsidRPr="00296E8D" w:rsidRDefault="00296E8D" w:rsidP="00D757F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val="pl-PL" w:eastAsia="pl-PL"/>
              </w:rPr>
            </w:pPr>
          </w:p>
        </w:tc>
      </w:tr>
      <w:tr w:rsidR="00296E8D" w:rsidRPr="00296E8D" w14:paraId="64C97C43" w14:textId="77777777" w:rsidTr="00E14EB3">
        <w:trPr>
          <w:trHeight w:val="981"/>
        </w:trPr>
        <w:tc>
          <w:tcPr>
            <w:tcW w:w="2830" w:type="dxa"/>
            <w:shd w:val="clear" w:color="auto" w:fill="auto"/>
          </w:tcPr>
          <w:p w14:paraId="08B521C3" w14:textId="64F655FA" w:rsidR="00296E8D" w:rsidRPr="00F13C3C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</w:pPr>
          </w:p>
          <w:p w14:paraId="27DCDB4E" w14:textId="522A2F0D" w:rsidR="00296E8D" w:rsidRPr="00F13C3C" w:rsidRDefault="00F13C3C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</w:pPr>
            <w:r w:rsidRPr="00F13C3C">
              <w:rPr>
                <w:rFonts w:ascii="PT Sans" w:eastAsia="Calibri" w:hAnsi="PT Sans"/>
                <w:b/>
                <w:bCs/>
                <w:color w:val="000000" w:themeColor="text1"/>
                <w:lang w:val="pl-PL" w:eastAsia="pl-PL"/>
              </w:rPr>
              <w:t>300 sztuk koszulek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248" w14:textId="77777777" w:rsidR="00296E8D" w:rsidRPr="0018719E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0EB" w14:textId="77777777" w:rsidR="00296E8D" w:rsidRPr="0018719E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</w:tr>
      <w:tr w:rsidR="00296E8D" w:rsidRPr="00296E8D" w14:paraId="0522FC2D" w14:textId="77777777" w:rsidTr="00E14EB3">
        <w:trPr>
          <w:trHeight w:val="981"/>
        </w:trPr>
        <w:tc>
          <w:tcPr>
            <w:tcW w:w="2830" w:type="dxa"/>
            <w:shd w:val="clear" w:color="auto" w:fill="auto"/>
          </w:tcPr>
          <w:p w14:paraId="20B10ED4" w14:textId="4D4E6AC0" w:rsidR="00296E8D" w:rsidRPr="00F13C3C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</w:pPr>
          </w:p>
          <w:p w14:paraId="4392917D" w14:textId="1AC90B94" w:rsidR="00296E8D" w:rsidRPr="00F13C3C" w:rsidRDefault="00F13C3C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</w:pPr>
            <w:r w:rsidRPr="00F13C3C">
              <w:rPr>
                <w:rFonts w:ascii="PT Sans" w:eastAsia="Calibri" w:hAnsi="PT Sans"/>
                <w:b/>
                <w:bCs/>
                <w:color w:val="000000" w:themeColor="text1"/>
                <w:lang w:val="pl-PL" w:eastAsia="pl-PL"/>
              </w:rPr>
              <w:t>200 sztuk bluz kangurek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445" w14:textId="77777777" w:rsidR="00296E8D" w:rsidRPr="0018719E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F6F" w14:textId="77777777" w:rsidR="00296E8D" w:rsidRPr="0018719E" w:rsidRDefault="00296E8D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</w:tr>
      <w:tr w:rsidR="00C80433" w:rsidRPr="00296E8D" w14:paraId="07A44DC9" w14:textId="77777777" w:rsidTr="00E14EB3">
        <w:trPr>
          <w:trHeight w:val="981"/>
        </w:trPr>
        <w:tc>
          <w:tcPr>
            <w:tcW w:w="2830" w:type="dxa"/>
            <w:shd w:val="clear" w:color="auto" w:fill="auto"/>
          </w:tcPr>
          <w:p w14:paraId="7A88F477" w14:textId="66B0185A" w:rsidR="00C80433" w:rsidRPr="00F13C3C" w:rsidRDefault="0018719E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</w:pPr>
            <w:r w:rsidRPr="00F13C3C"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  <w:t xml:space="preserve">200 sztuk </w:t>
            </w:r>
            <w:r w:rsidR="00F13C3C" w:rsidRPr="00F13C3C">
              <w:rPr>
                <w:rFonts w:ascii="PT Sans" w:eastAsia="Times New Roman" w:hAnsi="PT Sans" w:cs="Times New Roman"/>
                <w:b/>
                <w:iCs/>
                <w:color w:val="000000" w:themeColor="text1"/>
                <w:szCs w:val="18"/>
                <w:lang w:val="pl-PL" w:eastAsia="pl-PL"/>
              </w:rPr>
              <w:t>apaszek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379" w14:textId="77777777" w:rsidR="00C80433" w:rsidRPr="0018719E" w:rsidRDefault="00C80433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560" w14:textId="77777777" w:rsidR="00C80433" w:rsidRPr="0018719E" w:rsidRDefault="00C80433" w:rsidP="00D757F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color w:val="538135" w:themeColor="accent6" w:themeShade="BF"/>
                <w:szCs w:val="18"/>
                <w:lang w:val="pl-PL" w:eastAsia="pl-PL"/>
              </w:rPr>
            </w:pPr>
          </w:p>
        </w:tc>
      </w:tr>
      <w:tr w:rsidR="00E14EB3" w:rsidRPr="00296E8D" w14:paraId="458F9A41" w14:textId="77777777" w:rsidTr="00D757F3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78AAB37" w14:textId="77777777" w:rsidR="00E14EB3" w:rsidRPr="00296E8D" w:rsidRDefault="00E14EB3" w:rsidP="00E14EB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val="pl-PL" w:eastAsia="pl-PL"/>
              </w:rPr>
            </w:pPr>
            <w:r w:rsidRPr="00296E8D">
              <w:rPr>
                <w:rFonts w:ascii="PT Sans" w:eastAsia="Times New Roman" w:hAnsi="PT Sans" w:cs="Times New Roman"/>
                <w:b/>
                <w:iCs/>
                <w:szCs w:val="18"/>
                <w:lang w:val="pl-PL" w:eastAsia="pl-PL"/>
              </w:rPr>
              <w:t>Cena łączna brutto (całość zamówienia) 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D73EC2" w14:textId="77777777" w:rsidR="00E14EB3" w:rsidRPr="00296E8D" w:rsidRDefault="00E14EB3" w:rsidP="00E14EB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val="pl-PL" w:eastAsia="pl-PL"/>
              </w:rPr>
            </w:pPr>
          </w:p>
        </w:tc>
      </w:tr>
    </w:tbl>
    <w:p w14:paraId="311D7A2B" w14:textId="77777777" w:rsidR="00296E8D" w:rsidRPr="00296E8D" w:rsidRDefault="00296E8D" w:rsidP="00296E8D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val="pl-PL" w:eastAsia="pl-PL"/>
        </w:rPr>
      </w:pPr>
    </w:p>
    <w:p w14:paraId="52E49332" w14:textId="77777777" w:rsidR="00296E8D" w:rsidRPr="00296E8D" w:rsidRDefault="00296E8D" w:rsidP="00296E8D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val="pl-PL" w:eastAsia="pl-PL"/>
        </w:rPr>
      </w:pPr>
      <w:r w:rsidRPr="00296E8D">
        <w:rPr>
          <w:rFonts w:ascii="PT Sans" w:eastAsia="Times New Roman" w:hAnsi="PT Sans"/>
          <w:b/>
          <w:iCs/>
          <w:sz w:val="24"/>
          <w:szCs w:val="18"/>
          <w:lang w:val="pl-PL" w:eastAsia="pl-PL"/>
        </w:rPr>
        <w:t xml:space="preserve">słownie:………………………………..…………………..……………………… /100 </w:t>
      </w:r>
    </w:p>
    <w:p w14:paraId="25EFBB42" w14:textId="77777777" w:rsidR="00296E8D" w:rsidRPr="00296E8D" w:rsidRDefault="00296E8D" w:rsidP="00296E8D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val="pl-PL" w:eastAsia="pl-PL"/>
        </w:rPr>
      </w:pPr>
      <w:r w:rsidRPr="00296E8D">
        <w:rPr>
          <w:rFonts w:ascii="PT Sans" w:eastAsia="Times New Roman" w:hAnsi="PT Sans"/>
          <w:iCs/>
          <w:sz w:val="24"/>
          <w:szCs w:val="18"/>
          <w:lang w:val="pl-PL" w:eastAsia="pl-PL"/>
        </w:rPr>
        <w:t xml:space="preserve">Rodzaj dokumentu, na podstawie którego zostanie zrealizowana płatność:  </w:t>
      </w:r>
      <w:r w:rsidRPr="007576B3">
        <w:rPr>
          <w:rFonts w:ascii="PT Sans" w:eastAsia="Times New Roman" w:hAnsi="PT Sans"/>
          <w:iCs/>
          <w:sz w:val="24"/>
          <w:szCs w:val="18"/>
          <w:lang w:val="pl-PL" w:eastAsia="pl-PL"/>
        </w:rPr>
        <w:t>…………………………</w:t>
      </w:r>
    </w:p>
    <w:p w14:paraId="78EFA180" w14:textId="77777777" w:rsidR="00296E8D" w:rsidRPr="00296E8D" w:rsidRDefault="00296E8D" w:rsidP="00296E8D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val="pl-PL" w:eastAsia="pl-PL"/>
        </w:rPr>
      </w:pPr>
      <w:r w:rsidRPr="00296E8D">
        <w:rPr>
          <w:rFonts w:ascii="PT Sans" w:eastAsia="Times New Roman" w:hAnsi="PT Sans"/>
          <w:i/>
          <w:iCs/>
          <w:sz w:val="20"/>
          <w:szCs w:val="18"/>
          <w:lang w:val="pl-PL" w:eastAsia="pl-PL"/>
        </w:rPr>
        <w:t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C139321" w14:textId="77777777" w:rsidR="00296E8D" w:rsidRPr="00296E8D" w:rsidRDefault="00296E8D" w:rsidP="00296E8D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val="pl-PL" w:eastAsia="pl-PL"/>
        </w:rPr>
      </w:pPr>
      <w:r w:rsidRPr="00296E8D">
        <w:rPr>
          <w:rFonts w:ascii="PT Sans" w:eastAsia="Times New Roman" w:hAnsi="PT Sans"/>
          <w:i/>
          <w:iCs/>
          <w:sz w:val="20"/>
          <w:szCs w:val="18"/>
          <w:lang w:val="pl-PL" w:eastAsia="pl-PL"/>
        </w:rPr>
        <w:t>Oświadczamy, iż zaoferowana cena zawiera wszelkie koszty poniesione w celu należytego i pełnego wykonania zamówienia, zgodnie z wymaganiami opisanymi w załączniku nr 1</w:t>
      </w:r>
      <w:r w:rsidRPr="00296E8D">
        <w:rPr>
          <w:rFonts w:ascii="PT Sans" w:eastAsia="Times New Roman" w:hAnsi="PT Sans"/>
          <w:i/>
          <w:iCs/>
          <w:sz w:val="18"/>
          <w:szCs w:val="18"/>
          <w:lang w:val="pl-PL" w:eastAsia="pl-PL"/>
        </w:rPr>
        <w:t xml:space="preserve">, a także koszty ogólne, w tym: wszelkie podatki, opłaty i elementy ryzyka związane z realizacją zamówienia, zysk Wykonawcy oraz podatek VAT. </w:t>
      </w:r>
    </w:p>
    <w:p w14:paraId="3600148F" w14:textId="77777777" w:rsidR="00296E8D" w:rsidRPr="00296E8D" w:rsidRDefault="00296E8D" w:rsidP="00296E8D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val="pl-PL" w:eastAsia="pl-PL"/>
        </w:rPr>
      </w:pPr>
      <w:r w:rsidRPr="00296E8D">
        <w:rPr>
          <w:rFonts w:ascii="PT Sans" w:eastAsia="Times New Roman" w:hAnsi="PT Sans"/>
          <w:i/>
          <w:iCs/>
          <w:sz w:val="20"/>
          <w:szCs w:val="18"/>
          <w:lang w:val="pl-PL"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3C2174F0" w14:textId="4A0396C8" w:rsidR="00296E8D" w:rsidRPr="00296E8D" w:rsidRDefault="00296E8D" w:rsidP="00296E8D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t xml:space="preserve">1. Zobowiązujemy się do realizacji przedmiotu zamówienia w terminie: do </w:t>
      </w:r>
      <w:r w:rsidR="00E14EB3">
        <w:rPr>
          <w:rFonts w:ascii="PT Sans" w:eastAsia="Times New Roman" w:hAnsi="PT Sans"/>
          <w:sz w:val="20"/>
          <w:szCs w:val="20"/>
          <w:lang w:val="pl-PL" w:eastAsia="pl-PL"/>
        </w:rPr>
        <w:t>2</w:t>
      </w:r>
      <w:r w:rsidR="00F13C3C">
        <w:rPr>
          <w:rFonts w:ascii="PT Sans" w:eastAsia="Times New Roman" w:hAnsi="PT Sans"/>
          <w:sz w:val="20"/>
          <w:szCs w:val="20"/>
          <w:lang w:val="pl-PL" w:eastAsia="pl-PL"/>
        </w:rPr>
        <w:t>0</w:t>
      </w:r>
      <w:r w:rsidR="00E14EB3">
        <w:rPr>
          <w:rFonts w:ascii="PT Sans" w:eastAsia="Times New Roman" w:hAnsi="PT Sans"/>
          <w:sz w:val="20"/>
          <w:szCs w:val="20"/>
          <w:lang w:val="pl-PL" w:eastAsia="pl-PL"/>
        </w:rPr>
        <w:t xml:space="preserve"> kwietnia 2026</w:t>
      </w:r>
    </w:p>
    <w:p w14:paraId="6A8FDD7F" w14:textId="77777777" w:rsidR="00296E8D" w:rsidRPr="00296E8D" w:rsidRDefault="00296E8D" w:rsidP="00296E8D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t>2.  Akceptujemy warunki płatności podane we wzorze umowy.</w:t>
      </w:r>
    </w:p>
    <w:p w14:paraId="2C3147D3" w14:textId="1A975BC1" w:rsidR="00296E8D" w:rsidRPr="00296E8D" w:rsidRDefault="00296E8D" w:rsidP="00296E8D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lastRenderedPageBreak/>
        <w:t>3.  Osobą upoważnioną do kontaktów z Zamawiającym, w celu realizacji umowy jest</w:t>
      </w:r>
      <w:r w:rsidRPr="007576B3">
        <w:rPr>
          <w:rFonts w:ascii="PT Sans" w:eastAsia="Times New Roman" w:hAnsi="PT Sans"/>
          <w:sz w:val="20"/>
          <w:szCs w:val="20"/>
          <w:lang w:val="pl-PL" w:eastAsia="pl-PL"/>
        </w:rPr>
        <w:t>: p</w:t>
      </w:r>
      <w:r w:rsidR="007576B3">
        <w:rPr>
          <w:rFonts w:ascii="PT Sans" w:eastAsia="Times New Roman" w:hAnsi="PT Sans"/>
          <w:sz w:val="20"/>
          <w:szCs w:val="20"/>
          <w:lang w:val="pl-PL" w:eastAsia="pl-PL"/>
        </w:rPr>
        <w:t>an/pani</w:t>
      </w:r>
      <w:r w:rsidRPr="007576B3">
        <w:rPr>
          <w:rFonts w:ascii="PT Sans" w:eastAsia="Times New Roman" w:hAnsi="PT Sans"/>
          <w:sz w:val="20"/>
          <w:szCs w:val="20"/>
          <w:lang w:val="pl-PL" w:eastAsia="pl-PL"/>
        </w:rPr>
        <w:t xml:space="preserve"> tel.:………….………..…, e-mail:…………………………</w:t>
      </w:r>
    </w:p>
    <w:p w14:paraId="799D38B3" w14:textId="77777777" w:rsidR="00296E8D" w:rsidRPr="00296E8D" w:rsidRDefault="00296E8D" w:rsidP="00296E8D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  <w:lang w:val="pl-PL"/>
        </w:rPr>
      </w:pPr>
      <w:r w:rsidRPr="00296E8D">
        <w:rPr>
          <w:rFonts w:ascii="PT Sans" w:hAnsi="PT Sans"/>
          <w:color w:val="000000"/>
          <w:sz w:val="20"/>
          <w:szCs w:val="20"/>
          <w:lang w:val="pl-PL"/>
        </w:rPr>
        <w:t>Zastrzegamy sobie prawo zmiany ww. osoby, w drodze pisemnej notyfikacji  o dokonanej zmianie.</w:t>
      </w:r>
    </w:p>
    <w:p w14:paraId="1F951D12" w14:textId="77777777" w:rsidR="00296E8D" w:rsidRPr="00296E8D" w:rsidRDefault="00296E8D" w:rsidP="00296E8D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368900B3" w14:textId="77777777" w:rsidR="00296E8D" w:rsidRPr="00296E8D" w:rsidRDefault="00296E8D" w:rsidP="00296E8D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40EC9F9B" w14:textId="77777777" w:rsidR="00296E8D" w:rsidRPr="00296E8D" w:rsidRDefault="00296E8D" w:rsidP="00296E8D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  <w:lang w:val="pl-PL"/>
        </w:rPr>
      </w:pPr>
      <w:r w:rsidRPr="00296E8D">
        <w:rPr>
          <w:rFonts w:ascii="PT Sans" w:eastAsia="Times New Roman" w:hAnsi="PT Sans"/>
          <w:sz w:val="20"/>
          <w:szCs w:val="20"/>
          <w:lang w:val="pl-PL" w:eastAsia="pl-PL"/>
        </w:rPr>
        <w:t xml:space="preserve">6. </w:t>
      </w:r>
      <w:r w:rsidRPr="00296E8D">
        <w:rPr>
          <w:rFonts w:ascii="PT Sans" w:hAnsi="PT Sans"/>
          <w:sz w:val="20"/>
          <w:szCs w:val="20"/>
          <w:lang w:val="pl-PL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296E8D">
        <w:rPr>
          <w:rFonts w:ascii="PT Sans" w:hAnsi="PT Sans"/>
          <w:sz w:val="20"/>
          <w:szCs w:val="20"/>
          <w:lang w:val="pl-PL"/>
        </w:rPr>
        <w:t>późn</w:t>
      </w:r>
      <w:proofErr w:type="spellEnd"/>
      <w:r w:rsidRPr="00296E8D">
        <w:rPr>
          <w:rFonts w:ascii="PT Sans" w:hAnsi="PT Sans"/>
          <w:sz w:val="20"/>
          <w:szCs w:val="20"/>
          <w:lang w:val="pl-PL"/>
        </w:rPr>
        <w:t xml:space="preserve">. zm.)  - dotyczy Wykonawcy prowadzącego działalność gospodarczą. </w:t>
      </w:r>
    </w:p>
    <w:p w14:paraId="50B3C936" w14:textId="77777777" w:rsidR="00296E8D" w:rsidRPr="00296E8D" w:rsidRDefault="00296E8D" w:rsidP="00296E8D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val="pl-PL" w:eastAsia="pl-PL"/>
        </w:rPr>
      </w:pPr>
      <w:r w:rsidRPr="00296E8D">
        <w:rPr>
          <w:rFonts w:ascii="PT Sans" w:hAnsi="PT Sans"/>
          <w:sz w:val="20"/>
          <w:szCs w:val="20"/>
          <w:lang w:val="pl-PL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296E8D">
        <w:rPr>
          <w:rFonts w:ascii="PT Sans" w:hAnsi="PT Sans"/>
          <w:sz w:val="20"/>
          <w:szCs w:val="20"/>
          <w:lang w:val="pl-PL"/>
        </w:rPr>
        <w:t>późn</w:t>
      </w:r>
      <w:proofErr w:type="spellEnd"/>
      <w:r w:rsidRPr="00296E8D">
        <w:rPr>
          <w:rFonts w:ascii="PT Sans" w:hAnsi="PT Sans"/>
          <w:sz w:val="20"/>
          <w:szCs w:val="20"/>
          <w:lang w:val="pl-PL"/>
        </w:rPr>
        <w:t>. zm.) – dotyczy Wykonawcy będącego osobą fizyczną, który nie prowadzi działalności gospodarczej.</w:t>
      </w:r>
    </w:p>
    <w:p w14:paraId="1C3AF689" w14:textId="77777777" w:rsidR="00296E8D" w:rsidRPr="00296E8D" w:rsidRDefault="00296E8D" w:rsidP="00296E8D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val="pl-PL" w:eastAsia="pl-PL"/>
        </w:rPr>
      </w:pPr>
    </w:p>
    <w:p w14:paraId="1D10980D" w14:textId="77777777" w:rsidR="00296E8D" w:rsidRPr="00296E8D" w:rsidRDefault="00296E8D" w:rsidP="00296E8D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val="pl-PL" w:eastAsia="pl-PL"/>
        </w:rPr>
      </w:pPr>
      <w:r w:rsidRPr="00296E8D">
        <w:rPr>
          <w:rFonts w:ascii="PT Sans" w:eastAsia="Times New Roman" w:hAnsi="PT Sans"/>
          <w:sz w:val="24"/>
          <w:szCs w:val="24"/>
          <w:lang w:val="pl-PL" w:eastAsia="pl-PL"/>
        </w:rPr>
        <w:t>Znając treść przepisu art. 297 §1 Kodeksu Karnego:</w:t>
      </w:r>
    </w:p>
    <w:p w14:paraId="20A5D9A1" w14:textId="77777777" w:rsidR="00296E8D" w:rsidRPr="00296E8D" w:rsidRDefault="00296E8D" w:rsidP="00296E8D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val="pl-PL" w:eastAsia="pl-PL"/>
        </w:rPr>
      </w:pPr>
      <w:r w:rsidRPr="00296E8D">
        <w:rPr>
          <w:rFonts w:ascii="PT Sans" w:eastAsia="Times New Roman" w:hAnsi="PT Sans"/>
          <w:bCs/>
          <w:sz w:val="18"/>
          <w:szCs w:val="24"/>
          <w:lang w:val="pl-PL"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159AC417" w14:textId="77777777" w:rsidR="00296E8D" w:rsidRPr="00296E8D" w:rsidRDefault="00296E8D" w:rsidP="00296E8D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val="pl-PL" w:eastAsia="pl-PL"/>
        </w:rPr>
      </w:pPr>
    </w:p>
    <w:p w14:paraId="6D616E95" w14:textId="77777777" w:rsidR="00296E8D" w:rsidRPr="00296E8D" w:rsidRDefault="00296E8D" w:rsidP="00296E8D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val="pl-PL" w:eastAsia="pl-PL"/>
        </w:rPr>
      </w:pPr>
    </w:p>
    <w:p w14:paraId="4DDC4E3A" w14:textId="77777777" w:rsidR="00296E8D" w:rsidRPr="00296E8D" w:rsidRDefault="00296E8D" w:rsidP="00296E8D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val="pl-PL" w:eastAsia="pl-PL"/>
        </w:rPr>
      </w:pPr>
    </w:p>
    <w:p w14:paraId="17B1E9E7" w14:textId="77777777" w:rsidR="00296E8D" w:rsidRPr="00296E8D" w:rsidRDefault="00296E8D" w:rsidP="00296E8D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val="pl-PL" w:eastAsia="pl-PL"/>
        </w:rPr>
      </w:pPr>
      <w:r w:rsidRPr="00296E8D">
        <w:rPr>
          <w:rFonts w:ascii="PT Sans" w:eastAsia="Times New Roman" w:hAnsi="PT Sans"/>
          <w:i/>
          <w:sz w:val="18"/>
          <w:szCs w:val="18"/>
          <w:lang w:val="pl-PL" w:eastAsia="pl-PL"/>
        </w:rPr>
        <w:t>................................................................................</w:t>
      </w:r>
    </w:p>
    <w:p w14:paraId="1F670CCD" w14:textId="77777777" w:rsidR="00296E8D" w:rsidRPr="00296E8D" w:rsidRDefault="00296E8D" w:rsidP="00296E8D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val="pl-PL" w:eastAsia="pl-PL"/>
        </w:rPr>
      </w:pPr>
      <w:r w:rsidRPr="00296E8D">
        <w:rPr>
          <w:rFonts w:ascii="PT Sans" w:eastAsia="Times New Roman" w:hAnsi="PT Sans"/>
          <w:i/>
          <w:sz w:val="18"/>
          <w:szCs w:val="18"/>
          <w:lang w:val="pl-PL" w:eastAsia="pl-PL"/>
        </w:rPr>
        <w:t xml:space="preserve">data i podpis osoby uprawnionej do reprezentowania Wykonawcy </w:t>
      </w:r>
    </w:p>
    <w:p w14:paraId="4F62CBB2" w14:textId="77777777" w:rsidR="00296E8D" w:rsidRPr="00296E8D" w:rsidRDefault="00296E8D" w:rsidP="00296E8D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val="pl-PL" w:eastAsia="pl-PL"/>
        </w:rPr>
      </w:pPr>
    </w:p>
    <w:p w14:paraId="7B1BA51D" w14:textId="77777777" w:rsidR="00CC39F2" w:rsidRPr="00296E8D" w:rsidRDefault="00CC39F2">
      <w:pPr>
        <w:rPr>
          <w:lang w:val="pl-PL"/>
        </w:rPr>
      </w:pPr>
    </w:p>
    <w:p w14:paraId="6E9A4158" w14:textId="77777777" w:rsidR="00CC39F2" w:rsidRPr="00296E8D" w:rsidRDefault="00CC39F2">
      <w:pPr>
        <w:rPr>
          <w:lang w:val="pl-PL"/>
        </w:rPr>
      </w:pPr>
    </w:p>
    <w:p w14:paraId="2EC9B7E5" w14:textId="77777777" w:rsidR="00CC39F2" w:rsidRPr="00A21E39" w:rsidRDefault="00CC39F2"/>
    <w:p w14:paraId="0BA08777" w14:textId="77777777" w:rsidR="00CC39F2" w:rsidRPr="00A21E39" w:rsidRDefault="00CC39F2"/>
    <w:p w14:paraId="28798758" w14:textId="77777777" w:rsidR="00CC39F2" w:rsidRPr="00A21E39" w:rsidRDefault="00CC39F2"/>
    <w:p w14:paraId="594A0DC3" w14:textId="77777777" w:rsidR="00CC39F2" w:rsidRPr="00A21E39" w:rsidRDefault="00CC39F2"/>
    <w:p w14:paraId="08FEE708" w14:textId="77777777" w:rsidR="00CC39F2" w:rsidRPr="00A21E39" w:rsidRDefault="00CC39F2"/>
    <w:p w14:paraId="35F1D4AE" w14:textId="77777777" w:rsidR="00CC39F2" w:rsidRPr="00A21E39" w:rsidRDefault="00CC39F2"/>
    <w:p w14:paraId="1978E896" w14:textId="77777777" w:rsidR="00CC39F2" w:rsidRPr="00A21E39" w:rsidRDefault="00CC39F2"/>
    <w:p w14:paraId="4E7F8002" w14:textId="77777777" w:rsidR="00CC39F2" w:rsidRPr="00A21E39" w:rsidRDefault="00CC39F2"/>
    <w:p w14:paraId="0C5EAB70" w14:textId="77777777" w:rsidR="00CC39F2" w:rsidRPr="00A21E39" w:rsidRDefault="00CC39F2">
      <w:pPr>
        <w:tabs>
          <w:tab w:val="left" w:pos="8483"/>
        </w:tabs>
      </w:pPr>
    </w:p>
    <w:p w14:paraId="26E3B1F1" w14:textId="77777777" w:rsidR="00CC39F2" w:rsidRPr="00A21E39" w:rsidRDefault="00CC39F2"/>
    <w:p w14:paraId="082E449E" w14:textId="77777777" w:rsidR="00CC39F2" w:rsidRPr="00A21E39" w:rsidRDefault="00CC39F2"/>
    <w:sectPr w:rsidR="00CC39F2" w:rsidRPr="00A21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851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EB91" w14:textId="77777777" w:rsidR="009548CC" w:rsidRDefault="009548CC">
      <w:pPr>
        <w:spacing w:after="0" w:line="240" w:lineRule="auto"/>
      </w:pPr>
      <w:r>
        <w:separator/>
      </w:r>
    </w:p>
  </w:endnote>
  <w:endnote w:type="continuationSeparator" w:id="0">
    <w:p w14:paraId="5464676C" w14:textId="77777777" w:rsidR="009548CC" w:rsidRDefault="0095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3B95" w14:textId="77777777" w:rsidR="00CC39F2" w:rsidRDefault="00CC3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3EDE" w14:textId="352A5A91" w:rsidR="00D92EE8" w:rsidRPr="00E3273B" w:rsidRDefault="00D92EE8" w:rsidP="00D92EE8">
    <w:pPr>
      <w:pStyle w:val="Stopka"/>
      <w:spacing w:line="200" w:lineRule="exact"/>
      <w:rPr>
        <w:rFonts w:ascii="PT Sans" w:hAnsi="PT Sans"/>
        <w:b/>
        <w:bCs/>
        <w:color w:val="002D59"/>
        <w:sz w:val="16"/>
        <w:szCs w:val="16"/>
        <w:lang w:val="pl-PL"/>
      </w:rPr>
    </w:pPr>
    <w:r w:rsidRPr="00E3273B">
      <w:rPr>
        <w:lang w:val="pl-PL"/>
      </w:rPr>
      <w:drawing>
        <wp:anchor distT="0" distB="0" distL="114300" distR="114300" simplePos="0" relativeHeight="251662336" behindDoc="1" locked="0" layoutInCell="1" allowOverlap="1" wp14:anchorId="67BE01FD" wp14:editId="1D893E5E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7315"/>
          <wp:effectExtent l="0" t="0" r="0" b="698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73B">
      <w:rPr>
        <w:rFonts w:ascii="PT Sans" w:hAnsi="PT Sans"/>
        <w:b/>
        <w:bCs/>
        <w:color w:val="002D59"/>
        <w:sz w:val="16"/>
        <w:szCs w:val="16"/>
        <w:lang w:val="pl-PL"/>
      </w:rPr>
      <w:t>Uniwersytet Śląski w Katowicach</w:t>
    </w:r>
  </w:p>
  <w:p w14:paraId="03FBC370" w14:textId="77777777" w:rsidR="00D92EE8" w:rsidRPr="00E3273B" w:rsidRDefault="00D92EE8" w:rsidP="00D92EE8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E3273B">
      <w:rPr>
        <w:rFonts w:ascii="PT Sans" w:hAnsi="PT Sans"/>
        <w:color w:val="002D59"/>
        <w:sz w:val="16"/>
        <w:szCs w:val="16"/>
        <w:lang w:val="pl-PL"/>
      </w:rPr>
      <w:t>Centrum</w:t>
    </w:r>
    <w:r w:rsidRPr="00E3273B">
      <w:rPr>
        <w:rFonts w:ascii="PT Sans" w:hAnsi="PT Sans"/>
        <w:color w:val="002D59"/>
        <w:sz w:val="16"/>
        <w:szCs w:val="16"/>
        <w:lang w:val="pl-PL"/>
      </w:rPr>
      <w:softHyphen/>
      <w:t xml:space="preserve"> Promocji </w:t>
    </w:r>
  </w:p>
  <w:p w14:paraId="6C854BAB" w14:textId="77777777" w:rsidR="00D92EE8" w:rsidRPr="00E3273B" w:rsidRDefault="00D92EE8" w:rsidP="00D92EE8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E3273B">
      <w:rPr>
        <w:rFonts w:ascii="PT Sans" w:hAnsi="PT Sans"/>
        <w:color w:val="002D59"/>
        <w:sz w:val="16"/>
        <w:szCs w:val="16"/>
        <w:lang w:val="pl-PL"/>
      </w:rPr>
      <w:t>Dział Marketingu</w:t>
    </w:r>
  </w:p>
  <w:p w14:paraId="50B4D0DD" w14:textId="77777777" w:rsidR="00D92EE8" w:rsidRPr="00E3273B" w:rsidRDefault="00D92EE8" w:rsidP="00D92EE8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E3273B">
      <w:rPr>
        <w:rFonts w:ascii="PT Sans" w:hAnsi="PT Sans"/>
        <w:color w:val="002D59"/>
        <w:sz w:val="16"/>
        <w:szCs w:val="16"/>
        <w:lang w:val="pl-PL"/>
      </w:rPr>
      <w:t>ul. Bankowa 12, 40-007 Katowice</w:t>
    </w:r>
  </w:p>
  <w:p w14:paraId="593400CD" w14:textId="43BD7DEF" w:rsidR="00CC39F2" w:rsidRPr="00E3273B" w:rsidRDefault="00D92EE8" w:rsidP="00D92E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00" w:lineRule="auto"/>
      <w:rPr>
        <w:rFonts w:ascii="PT Sans" w:eastAsia="PT Sans" w:hAnsi="PT Sans" w:cs="PT Sans"/>
        <w:color w:val="002D59"/>
        <w:sz w:val="16"/>
        <w:szCs w:val="16"/>
        <w:lang w:val="pl-PL"/>
      </w:rPr>
    </w:pPr>
    <w:r w:rsidRPr="00E3273B">
      <w:rPr>
        <w:rFonts w:ascii="PT Sans" w:hAnsi="PT Sans"/>
        <w:color w:val="002D59"/>
        <w:sz w:val="16"/>
        <w:szCs w:val="16"/>
        <w:lang w:val="pl-PL"/>
      </w:rPr>
      <w:t xml:space="preserve">tel.: 32 359 20 41, e-mail: </w:t>
    </w:r>
    <w:hyperlink r:id="rId2" w:history="1">
      <w:r w:rsidRPr="00E3273B">
        <w:rPr>
          <w:rStyle w:val="Hipercze"/>
          <w:rFonts w:ascii="PT Sans" w:hAnsi="PT Sans"/>
          <w:sz w:val="16"/>
          <w:szCs w:val="16"/>
          <w:lang w:val="pl-PL"/>
        </w:rPr>
        <w:t>promocja@us.edu.pl</w:t>
      </w:r>
    </w:hyperlink>
  </w:p>
  <w:p w14:paraId="3B0FA904" w14:textId="77777777" w:rsidR="00CC39F2" w:rsidRPr="00E3273B" w:rsidRDefault="007567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00" w:lineRule="auto"/>
      <w:rPr>
        <w:rFonts w:ascii="PT Sans" w:eastAsia="PT Sans" w:hAnsi="PT Sans" w:cs="PT Sans"/>
        <w:color w:val="002D59"/>
        <w:sz w:val="16"/>
        <w:szCs w:val="16"/>
        <w:lang w:val="pl-PL"/>
      </w:rPr>
    </w:pPr>
    <w:r w:rsidRPr="00E3273B">
      <w:rPr>
        <w:rFonts w:ascii="PT Sans" w:eastAsia="PT Sans" w:hAnsi="PT Sans" w:cs="PT Sans"/>
        <w:color w:val="002D59"/>
        <w:sz w:val="18"/>
        <w:szCs w:val="18"/>
        <w:lang w:val="pl-PL"/>
      </w:rPr>
      <w:t>www.</w:t>
    </w:r>
    <w:r w:rsidRPr="00E3273B">
      <w:rPr>
        <w:rFonts w:ascii="PT Sans" w:eastAsia="PT Sans" w:hAnsi="PT Sans" w:cs="PT Sans"/>
        <w:b/>
        <w:color w:val="002D59"/>
        <w:sz w:val="18"/>
        <w:szCs w:val="18"/>
        <w:lang w:val="pl-PL"/>
      </w:rPr>
      <w:t>us.</w:t>
    </w:r>
    <w:r w:rsidRPr="00E3273B">
      <w:rPr>
        <w:rFonts w:ascii="PT Sans" w:eastAsia="PT Sans" w:hAnsi="PT Sans" w:cs="PT Sans"/>
        <w:color w:val="002D59"/>
        <w:sz w:val="18"/>
        <w:szCs w:val="18"/>
        <w:lang w:val="pl-PL"/>
      </w:rPr>
      <w:t>edu.pl</w:t>
    </w:r>
  </w:p>
  <w:p w14:paraId="62D3D18C" w14:textId="77777777" w:rsidR="00CC39F2" w:rsidRPr="00E3273B" w:rsidRDefault="00CC3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4"/>
        <w:szCs w:val="24"/>
        <w:vertAlign w:val="subscript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3996" w14:textId="77777777" w:rsidR="00CC39F2" w:rsidRDefault="00CC3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3638" w14:textId="77777777" w:rsidR="009548CC" w:rsidRDefault="009548CC">
      <w:pPr>
        <w:spacing w:after="0" w:line="240" w:lineRule="auto"/>
      </w:pPr>
      <w:r>
        <w:separator/>
      </w:r>
    </w:p>
  </w:footnote>
  <w:footnote w:type="continuationSeparator" w:id="0">
    <w:p w14:paraId="7812C069" w14:textId="77777777" w:rsidR="009548CC" w:rsidRDefault="0095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EEF" w14:textId="0AF4E7FF" w:rsidR="00CC39F2" w:rsidRDefault="00E32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074D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8376" o:spid="_x0000_s206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95C2" w14:textId="4E3D1E67" w:rsidR="00CC39F2" w:rsidRDefault="00E32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50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9C43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8377" o:spid="_x0000_s2065" type="#_x0000_t75" style="position:absolute;margin-left:-119.7pt;margin-top:-103.8pt;width:595.45pt;height:841.9pt;z-index:-251656192;mso-position-horizontal-relative:margin;mso-position-vertical-relative:margin" o:allowincell="f">
          <v:imagedata r:id="rId1" o:title="A4_papier_firmowy_PL_2025"/>
          <w10:wrap anchorx="margin" anchory="margin"/>
        </v:shape>
      </w:pict>
    </w:r>
    <w:r w:rsidR="00756782">
      <w:rPr>
        <w:color w:val="000000"/>
      </w:rPr>
      <w:tab/>
    </w:r>
  </w:p>
  <w:p w14:paraId="0B35F7AA" w14:textId="77777777" w:rsidR="00CC39F2" w:rsidRDefault="00CC3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50"/>
      </w:tabs>
      <w:spacing w:after="0" w:line="240" w:lineRule="auto"/>
      <w:rPr>
        <w:color w:val="000000"/>
      </w:rPr>
    </w:pPr>
  </w:p>
  <w:p w14:paraId="306AF379" w14:textId="77777777" w:rsidR="00CC39F2" w:rsidRDefault="00CC3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65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8499" w14:textId="6FC9329F" w:rsidR="00CC39F2" w:rsidRDefault="00E327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4A7F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8375" o:spid="_x0000_s206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4_papier_firmowy_PL_20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OGZiNjNkNjAtZjM4My00Zjc5LWEyNGMtYjRhZTBkYjgzZTk0Ig0KfQ=="/>
    <w:docVar w:name="GVData0" w:val="(end)"/>
  </w:docVars>
  <w:rsids>
    <w:rsidRoot w:val="00CC39F2"/>
    <w:rsid w:val="00144E12"/>
    <w:rsid w:val="0018719E"/>
    <w:rsid w:val="002536D5"/>
    <w:rsid w:val="00296E8D"/>
    <w:rsid w:val="00373FCF"/>
    <w:rsid w:val="003F3C6E"/>
    <w:rsid w:val="00536353"/>
    <w:rsid w:val="0061303A"/>
    <w:rsid w:val="006973D1"/>
    <w:rsid w:val="00756782"/>
    <w:rsid w:val="007576B3"/>
    <w:rsid w:val="00782208"/>
    <w:rsid w:val="009548CC"/>
    <w:rsid w:val="00A21E39"/>
    <w:rsid w:val="00AE725C"/>
    <w:rsid w:val="00B55A99"/>
    <w:rsid w:val="00B856A1"/>
    <w:rsid w:val="00BA3FE8"/>
    <w:rsid w:val="00BC43EC"/>
    <w:rsid w:val="00C80433"/>
    <w:rsid w:val="00CC39F2"/>
    <w:rsid w:val="00D25674"/>
    <w:rsid w:val="00D92EE8"/>
    <w:rsid w:val="00DF2857"/>
    <w:rsid w:val="00E14EB3"/>
    <w:rsid w:val="00E3273B"/>
    <w:rsid w:val="00F1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EE270A8"/>
  <w15:docId w15:val="{6B768CC1-10E5-452A-BFC4-61F65020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US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C31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uiPriority w:val="99"/>
    <w:unhideWhenUsed/>
    <w:rsid w:val="00557CB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0B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mocja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o4RzQfOkVb3V6mvKudySkEBnUA==">CgMxLjAyCGguZ2pkZ3hzOAByITFfclZYU1RMQnlMT0tMZnIxbVpFS3JRbmh5U1Y2S0Nr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BD562-10DC-47A2-B499-C087354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 in Katowice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4</cp:revision>
  <cp:lastPrinted>2025-03-05T09:54:00Z</cp:lastPrinted>
  <dcterms:created xsi:type="dcterms:W3CDTF">2026-03-20T10:28:00Z</dcterms:created>
  <dcterms:modified xsi:type="dcterms:W3CDTF">2026-03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GZiNjNkNjAtZjM4My00Zjc5LWEyNGMtYjRhZTBkYjgzZTk0Ig0KfQ==</vt:lpwstr>
  </property>
  <property fmtid="{D5CDD505-2E9C-101B-9397-08002B2CF9AE}" pid="3" name="GVData0">
    <vt:lpwstr>(end)</vt:lpwstr>
  </property>
</Properties>
</file>